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EC" w:rsidRPr="0086293C" w:rsidRDefault="008D5CEC" w:rsidP="0086293C">
      <w:pPr>
        <w:spacing w:before="120" w:after="120" w:line="320" w:lineRule="exact"/>
        <w:rPr>
          <w:rFonts w:ascii="Arial" w:hAnsi="Arial" w:cs="Arial"/>
          <w:b/>
        </w:rPr>
      </w:pPr>
      <w:bookmarkStart w:id="0" w:name="_GoBack"/>
      <w:bookmarkEnd w:id="0"/>
      <w:r w:rsidRPr="0086293C">
        <w:rPr>
          <w:rFonts w:ascii="Arial" w:hAnsi="Arial" w:cs="Arial"/>
          <w:b/>
        </w:rPr>
        <w:t>ARD/ZDF-Onlinestudie zur Mediennutzung</w:t>
      </w:r>
      <w:r w:rsidR="00DA1567" w:rsidRPr="0086293C">
        <w:rPr>
          <w:rFonts w:ascii="Arial" w:hAnsi="Arial" w:cs="Arial"/>
          <w:b/>
        </w:rPr>
        <w:t xml:space="preserve"> </w:t>
      </w:r>
      <w:r w:rsidR="00DA1567" w:rsidRPr="0086293C">
        <w:rPr>
          <w:rFonts w:ascii="Arial" w:hAnsi="Arial" w:cs="Arial"/>
          <w:i/>
        </w:rPr>
        <w:t>(Material 2)</w:t>
      </w:r>
    </w:p>
    <w:p w:rsidR="005E65D2" w:rsidRPr="00BE136F" w:rsidRDefault="005E65D2" w:rsidP="00BE136F">
      <w:pPr>
        <w:spacing w:before="120" w:after="120" w:line="320" w:lineRule="exact"/>
        <w:ind w:left="360"/>
        <w:rPr>
          <w:rFonts w:ascii="Arial" w:hAnsi="Arial" w:cs="Arial"/>
        </w:rPr>
      </w:pPr>
      <w:r w:rsidRPr="00BE136F">
        <w:rPr>
          <w:rFonts w:ascii="Arial" w:hAnsi="Arial" w:cs="Arial"/>
        </w:rPr>
        <w:t>Seit 1997 führen verschiedene öffentlich-rechtliche Rundfunkanstalten die ARD/ZDF-Onlinestudie durch.</w:t>
      </w:r>
      <w:r w:rsidR="0050306D" w:rsidRPr="00BE136F">
        <w:rPr>
          <w:rFonts w:ascii="Arial" w:hAnsi="Arial" w:cs="Arial"/>
        </w:rPr>
        <w:t xml:space="preserve"> </w:t>
      </w:r>
      <w:r w:rsidRPr="00BE136F">
        <w:rPr>
          <w:rFonts w:ascii="Arial" w:hAnsi="Arial" w:cs="Arial"/>
        </w:rPr>
        <w:t xml:space="preserve">Befragt werden dazu Jugendliche und Erwachsene ab 14 Jahren. Die Studie soll die Veränderung </w:t>
      </w:r>
      <w:r w:rsidR="00A43E1E" w:rsidRPr="00BE136F">
        <w:rPr>
          <w:rFonts w:ascii="Arial" w:hAnsi="Arial" w:cs="Arial"/>
        </w:rPr>
        <w:t xml:space="preserve">der </w:t>
      </w:r>
      <w:r w:rsidR="00290A89" w:rsidRPr="00BE136F">
        <w:rPr>
          <w:rFonts w:ascii="Arial" w:hAnsi="Arial" w:cs="Arial"/>
        </w:rPr>
        <w:t>Medien</w:t>
      </w:r>
      <w:r w:rsidRPr="00BE136F">
        <w:rPr>
          <w:rFonts w:ascii="Arial" w:hAnsi="Arial" w:cs="Arial"/>
        </w:rPr>
        <w:t xml:space="preserve">nutzung </w:t>
      </w:r>
      <w:r w:rsidR="00A43E1E" w:rsidRPr="00BE136F">
        <w:rPr>
          <w:rFonts w:ascii="Arial" w:hAnsi="Arial" w:cs="Arial"/>
        </w:rPr>
        <w:t xml:space="preserve">abbilden. </w:t>
      </w:r>
    </w:p>
    <w:p w:rsidR="0050306D" w:rsidRPr="00BE136F" w:rsidRDefault="0050306D" w:rsidP="00BE136F">
      <w:pPr>
        <w:spacing w:before="120" w:after="120" w:line="320" w:lineRule="exact"/>
        <w:rPr>
          <w:rFonts w:ascii="Arial" w:hAnsi="Arial" w:cs="Arial"/>
        </w:rPr>
      </w:pPr>
    </w:p>
    <w:p w:rsidR="0050306D" w:rsidRPr="00A90D11" w:rsidRDefault="0050306D" w:rsidP="0050306D">
      <w:pPr>
        <w:spacing w:line="360" w:lineRule="auto"/>
        <w:ind w:left="360"/>
        <w:rPr>
          <w:rFonts w:ascii="Arial" w:hAnsi="Arial" w:cs="Arial"/>
          <w:i/>
        </w:rPr>
      </w:pPr>
      <w:r w:rsidRPr="00A90D11">
        <w:rPr>
          <w:rFonts w:ascii="Arial" w:hAnsi="Arial" w:cs="Arial"/>
          <w:i/>
        </w:rPr>
        <w:t xml:space="preserve">Lies dir den abgedruckten Text durch.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190"/>
      </w:tblGrid>
      <w:tr w:rsidR="00BB1381" w:rsidTr="008D5CEC">
        <w:tc>
          <w:tcPr>
            <w:tcW w:w="599" w:type="dxa"/>
          </w:tcPr>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1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2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2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AC54C9" w:rsidRPr="00DA1567" w:rsidRDefault="00AC54C9"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3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35</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40</w:t>
            </w: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r w:rsidRPr="00DA1567">
              <w:rPr>
                <w:rFonts w:ascii="Arial" w:hAnsi="Arial" w:cs="Arial"/>
                <w:sz w:val="16"/>
                <w:szCs w:val="16"/>
              </w:rPr>
              <w:t>45</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r w:rsidRPr="00DA1567">
              <w:rPr>
                <w:rFonts w:ascii="Arial" w:hAnsi="Arial" w:cs="Arial"/>
                <w:sz w:val="16"/>
                <w:szCs w:val="16"/>
              </w:rPr>
              <w:t>50</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r w:rsidRPr="00DA1567">
              <w:rPr>
                <w:rFonts w:ascii="Arial" w:hAnsi="Arial" w:cs="Arial"/>
                <w:sz w:val="16"/>
                <w:szCs w:val="16"/>
              </w:rPr>
              <w:t>55</w:t>
            </w:r>
          </w:p>
          <w:p w:rsidR="0050306D" w:rsidRPr="00DA1567" w:rsidRDefault="0050306D" w:rsidP="0050306D">
            <w:pPr>
              <w:spacing w:line="300" w:lineRule="exact"/>
              <w:rPr>
                <w:rFonts w:ascii="Arial" w:hAnsi="Arial" w:cs="Arial"/>
                <w:sz w:val="16"/>
                <w:szCs w:val="16"/>
              </w:rPr>
            </w:pPr>
          </w:p>
          <w:p w:rsidR="0050306D" w:rsidRPr="00DA1567" w:rsidRDefault="0050306D" w:rsidP="0050306D">
            <w:pPr>
              <w:spacing w:line="300" w:lineRule="exact"/>
              <w:rPr>
                <w:rFonts w:ascii="Arial" w:hAnsi="Arial" w:cs="Arial"/>
                <w:sz w:val="16"/>
                <w:szCs w:val="16"/>
              </w:rPr>
            </w:pPr>
          </w:p>
          <w:p w:rsidR="00BB1381" w:rsidRPr="00DA1567" w:rsidRDefault="00BB1381" w:rsidP="0050306D">
            <w:pPr>
              <w:spacing w:line="300" w:lineRule="exact"/>
              <w:rPr>
                <w:rFonts w:ascii="Arial" w:hAnsi="Arial" w:cs="Arial"/>
                <w:sz w:val="16"/>
                <w:szCs w:val="16"/>
              </w:rPr>
            </w:pPr>
          </w:p>
        </w:tc>
        <w:tc>
          <w:tcPr>
            <w:tcW w:w="8190" w:type="dxa"/>
          </w:tcPr>
          <w:p w:rsidR="0050306D" w:rsidRPr="0050306D" w:rsidRDefault="0050306D" w:rsidP="0050306D">
            <w:pPr>
              <w:shd w:val="clear" w:color="auto" w:fill="FFFFFF"/>
              <w:spacing w:line="300" w:lineRule="exact"/>
              <w:ind w:right="483"/>
              <w:jc w:val="both"/>
              <w:textAlignment w:val="baseline"/>
              <w:outlineLvl w:val="2"/>
              <w:rPr>
                <w:rFonts w:ascii="Arial" w:eastAsia="Times New Roman" w:hAnsi="Arial" w:cs="Arial"/>
                <w:b/>
                <w:bCs/>
                <w:color w:val="000000"/>
                <w:lang w:eastAsia="de-DE"/>
              </w:rPr>
            </w:pPr>
            <w:r w:rsidRPr="00722BCF">
              <w:rPr>
                <w:rFonts w:ascii="Arial" w:eastAsia="Times New Roman" w:hAnsi="Arial" w:cs="Arial"/>
                <w:b/>
                <w:bCs/>
                <w:color w:val="000000"/>
                <w:lang w:eastAsia="de-DE"/>
              </w:rPr>
              <w:lastRenderedPageBreak/>
              <w:t>ARD/ZDF-Onlinestudie 2014: 79 Prozent der Deutschen sind online – mobiles Internet und TV-Inhalte als Wachstumstreiber im Netz</w:t>
            </w:r>
          </w:p>
          <w:p w:rsidR="0050306D" w:rsidRPr="00722BCF" w:rsidRDefault="0050306D" w:rsidP="0050306D">
            <w:pPr>
              <w:shd w:val="clear" w:color="auto" w:fill="FFFFFF"/>
              <w:spacing w:line="300" w:lineRule="exact"/>
              <w:ind w:right="483"/>
              <w:jc w:val="both"/>
              <w:textAlignment w:val="baseline"/>
              <w:outlineLvl w:val="2"/>
              <w:rPr>
                <w:rFonts w:ascii="Arial" w:eastAsia="Times New Roman" w:hAnsi="Arial" w:cs="Arial"/>
                <w:b/>
                <w:bCs/>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b/>
                <w:bCs/>
                <w:color w:val="000000"/>
                <w:lang w:eastAsia="de-DE"/>
              </w:rPr>
            </w:pPr>
            <w:r w:rsidRPr="00722BCF">
              <w:rPr>
                <w:rFonts w:ascii="Arial" w:eastAsia="Times New Roman" w:hAnsi="Arial" w:cs="Arial"/>
                <w:b/>
                <w:bCs/>
                <w:color w:val="000000"/>
                <w:lang w:eastAsia="de-DE"/>
              </w:rPr>
              <w:t>Die Internetnutzung steigt weiter an: 55,6 Mio. Deutsche ab 14 Jahre und damit 1,4 Mio. mehr als 2013 sind online. Jeder zweite Onliner greift inzwischen auch unterwegs auf Netzinhalte zu. Treiber der mobilen Nutzung sind mobile Endgeräte und die steigende Nachfrage nach Fernsehinhalten im Netz. Dies sind die zentralen Ergebnisse der ARD/ZDF-Onlinestudie 2014.</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b/>
                <w:bCs/>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er ZDF-Intendant und Vorsitzende der ARD/ZDF-Medienkommission Thomas </w:t>
            </w:r>
            <w:proofErr w:type="spellStart"/>
            <w:r w:rsidRPr="00722BCF">
              <w:rPr>
                <w:rFonts w:ascii="Arial" w:eastAsia="Times New Roman" w:hAnsi="Arial" w:cs="Arial"/>
                <w:color w:val="000000"/>
                <w:lang w:eastAsia="de-DE"/>
              </w:rPr>
              <w:t>Bellut</w:t>
            </w:r>
            <w:proofErr w:type="spellEnd"/>
            <w:r w:rsidRPr="00722BCF">
              <w:rPr>
                <w:rFonts w:ascii="Arial" w:eastAsia="Times New Roman" w:hAnsi="Arial" w:cs="Arial"/>
                <w:color w:val="000000"/>
                <w:lang w:eastAsia="de-DE"/>
              </w:rPr>
              <w:t xml:space="preserve">: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Das Internet ermöglicht TV auf unterschiedlichen Zugangswegen. So kommt zu dem täglichen klassischen TV-Konsum noch einmal Fernsehen über eine Vielfalt von internetfähigen Geräten und über unterschiedliche Onlineplattformen komplementär hinzu. Deshalb ist es für das ZDF unerlässlich, seine erfolgreiche Mediathek geräte- und pl</w:t>
            </w:r>
            <w:r w:rsidR="007C5C6A">
              <w:rPr>
                <w:rFonts w:ascii="Arial" w:eastAsia="Times New Roman" w:hAnsi="Arial" w:cs="Arial"/>
                <w:color w:val="000000"/>
                <w:lang w:eastAsia="de-DE"/>
              </w:rPr>
              <w:t>attformübergreifend anzubiet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er Intendant des Hessischen Rundfunks und stellvertretende Vorsitzende der ARD/ZDF-Medienkommission Helmut </w:t>
            </w:r>
            <w:proofErr w:type="spellStart"/>
            <w:r w:rsidRPr="00722BCF">
              <w:rPr>
                <w:rFonts w:ascii="Arial" w:eastAsia="Times New Roman" w:hAnsi="Arial" w:cs="Arial"/>
                <w:color w:val="000000"/>
                <w:lang w:eastAsia="de-DE"/>
              </w:rPr>
              <w:t>Reitze</w:t>
            </w:r>
            <w:proofErr w:type="spellEnd"/>
            <w:r w:rsidRPr="00722BCF">
              <w:rPr>
                <w:rFonts w:ascii="Arial" w:eastAsia="Times New Roman" w:hAnsi="Arial" w:cs="Arial"/>
                <w:color w:val="000000"/>
                <w:lang w:eastAsia="de-DE"/>
              </w:rPr>
              <w:t xml:space="preserve"> verweist auf die hohe Attraktivit</w:t>
            </w:r>
            <w:r w:rsidR="007C5C6A">
              <w:rPr>
                <w:rFonts w:ascii="Arial" w:eastAsia="Times New Roman" w:hAnsi="Arial" w:cs="Arial"/>
                <w:color w:val="000000"/>
                <w:lang w:eastAsia="de-DE"/>
              </w:rPr>
              <w:t>ät der ARD-Marken im Internet: „</w:t>
            </w:r>
            <w:r w:rsidRPr="00722BCF">
              <w:rPr>
                <w:rFonts w:ascii="Arial" w:eastAsia="Times New Roman" w:hAnsi="Arial" w:cs="Arial"/>
                <w:color w:val="000000"/>
                <w:lang w:eastAsia="de-DE"/>
              </w:rPr>
              <w:t xml:space="preserve">Ob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Tatort</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oder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Tagesschau</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ob ARD-Regionalinformation oder ARD-Ratgeber – unsere starken TV- und Radiomarken sind auf allen Ausspielwegen besonders gefragt. Und wir bieten, was unser Publikum von uns erwartet: Unsere hochwertigen Inhalte, die auch im Netz zentrale Orientierungspfeiler sind, crossmedial, unentgeltlich, zeit- und </w:t>
            </w:r>
            <w:r w:rsidR="007C5C6A">
              <w:rPr>
                <w:rFonts w:ascii="Arial" w:eastAsia="Times New Roman" w:hAnsi="Arial" w:cs="Arial"/>
                <w:color w:val="000000"/>
                <w:lang w:eastAsia="de-DE"/>
              </w:rPr>
              <w:t>ortsunabhängig bereitzustell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79,1 Prozent der Erwachsenen in Deutschland (2013: 77,2</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sind online. Dies entspricht 55,6 Mio. Personen ab 14 Jahren (2013: 54,2 Mio.). Die höchsten Zuwachsraten gehen weiterhin von den Über-60-Jährigen aus, von denen inzwischen fast jeder Zweite das Internet nutzt (45</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Bei den 60- bis 69-Jährigen stieg der Anteil der Onliner binnen Jahresfrist von 59 Prozent auf 65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Durchschnittlich ist ein Internetnutzer in Deutschland an 5,9 Tagen wöchentlich online und verbringt täglich 166 Minuten im Netz. Zur Einwahl ins Netz stehen jedem Onliner im Schnitt 2,8 Endgeräte zur Verfügung. Beliebtester Zugangsweg ist 2014 erstmals der Laptop (69</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xml:space="preserve">) vor </w:t>
            </w:r>
            <w:r w:rsidRPr="00722BCF">
              <w:rPr>
                <w:rFonts w:ascii="Arial" w:eastAsia="Times New Roman" w:hAnsi="Arial" w:cs="Arial"/>
                <w:color w:val="000000"/>
                <w:lang w:eastAsia="de-DE"/>
              </w:rPr>
              <w:lastRenderedPageBreak/>
              <w:t>Smartphone und Handy (60</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und dem stationären PC (59</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Wachstumstreiber für die mobile Nutzung sind vor allem die Tablet PCs: Der Anteil der Onliner, die über Tablets Internetinhalte abrufen, stieg von 16 Prozent (2013) auf 28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Mit der zunehmenden Verbreitung mobiler Endgeräte hat sich die Unterwegs-Nutzung in den letzten zwei Jahren mehr als verdoppelt: Lag der Anteil der Onliner, die unterwegs Netzinhalte abrufen, 2012 noch bei 23 Prozent, stieg er 2013 auf 41 Prozent und liegt aktuell bei 50 Prozent. Dabei sind Personen, die mobile Endgeräte wie Smartphone oder Tablets nutzen, mit 6,3 Tagen wöchentlich deutlich häufiger und länger (195 Minuten) im Netz als Personen, die keine mobilen Geräte nutzen (5,1 Tage wöchentlich; 108 Minut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P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Video- und hier vor allem Fernsehinhalte im Netz werden immer beliebter. Die Nutzung der Mediatheken der Fernsehsender stieg von 28 Prozent (2013) auf 32 Prozent (2014). 35 Prozent der Onliner schauen sich Fernsehsendungen im Netz zeitversetzt, 25 Prozent live an. Besonders attraktiv sind das zeitversetzte Fernsehen (53</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und die Mediatheken der Sender (42</w:t>
            </w:r>
            <w:r w:rsidR="007C5C6A">
              <w:rPr>
                <w:rFonts w:ascii="Arial" w:eastAsia="Times New Roman" w:hAnsi="Arial" w:cs="Arial"/>
                <w:color w:val="000000"/>
                <w:lang w:eastAsia="de-DE"/>
              </w:rPr>
              <w:t xml:space="preserve"> Prozent</w:t>
            </w:r>
            <w:r w:rsidRPr="00722BCF">
              <w:rPr>
                <w:rFonts w:ascii="Arial" w:eastAsia="Times New Roman" w:hAnsi="Arial" w:cs="Arial"/>
                <w:color w:val="000000"/>
                <w:lang w:eastAsia="de-DE"/>
              </w:rPr>
              <w:t>) bei den 14- bis 29-Jährigen.</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50306D"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Bereits heute macht der Fernsehkonsum über das Internet rund </w:t>
            </w:r>
            <w:r w:rsidR="007C5C6A">
              <w:rPr>
                <w:rFonts w:ascii="Arial" w:eastAsia="Times New Roman" w:hAnsi="Arial" w:cs="Arial"/>
                <w:color w:val="000000"/>
                <w:lang w:eastAsia="de-DE"/>
              </w:rPr>
              <w:t>acht</w:t>
            </w:r>
            <w:r w:rsidRPr="00722BCF">
              <w:rPr>
                <w:rFonts w:ascii="Arial" w:eastAsia="Times New Roman" w:hAnsi="Arial" w:cs="Arial"/>
                <w:color w:val="000000"/>
                <w:lang w:eastAsia="de-DE"/>
              </w:rPr>
              <w:t xml:space="preserve"> Minuten der gesamten TV-Nutzung (248 Minuten) aus, das sind drei Prozent des täglichen Fernsehkonsums. 2013 waren es </w:t>
            </w:r>
            <w:r w:rsidR="007C5C6A">
              <w:rPr>
                <w:rFonts w:ascii="Arial" w:eastAsia="Times New Roman" w:hAnsi="Arial" w:cs="Arial"/>
                <w:color w:val="000000"/>
                <w:lang w:eastAsia="de-DE"/>
              </w:rPr>
              <w:t>fünf</w:t>
            </w:r>
            <w:r w:rsidRPr="00722BCF">
              <w:rPr>
                <w:rFonts w:ascii="Arial" w:eastAsia="Times New Roman" w:hAnsi="Arial" w:cs="Arial"/>
                <w:color w:val="000000"/>
                <w:lang w:eastAsia="de-DE"/>
              </w:rPr>
              <w:t xml:space="preserve"> Minuten bei einem Anteil von zwei Prozent.</w:t>
            </w:r>
          </w:p>
          <w:p w:rsidR="0050306D" w:rsidRPr="00722BCF"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p>
          <w:p w:rsidR="00F35A55" w:rsidRPr="00396842" w:rsidRDefault="0050306D" w:rsidP="0050306D">
            <w:pPr>
              <w:shd w:val="clear" w:color="auto" w:fill="FFFFFF"/>
              <w:spacing w:line="300" w:lineRule="exact"/>
              <w:ind w:right="483"/>
              <w:jc w:val="both"/>
              <w:textAlignment w:val="baseline"/>
              <w:rPr>
                <w:rFonts w:ascii="Arial" w:eastAsia="Times New Roman" w:hAnsi="Arial" w:cs="Arial"/>
                <w:color w:val="000000"/>
                <w:lang w:eastAsia="de-DE"/>
              </w:rPr>
            </w:pPr>
            <w:r w:rsidRPr="00722BCF">
              <w:rPr>
                <w:rFonts w:ascii="Arial" w:eastAsia="Times New Roman" w:hAnsi="Arial" w:cs="Arial"/>
                <w:color w:val="000000"/>
                <w:lang w:eastAsia="de-DE"/>
              </w:rPr>
              <w:t xml:space="preserve">Die Ergebnisse der ARD/ZDF-Onlinestudie 2014, für die im März und April dieses Jahres bundesweit repräsentativ 1.814 Erwachsene in Deutschland befragt wurden, sind in der neuesten Ausgabe der Fachzeitschrift </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Media Perspektiven</w:t>
            </w:r>
            <w:r w:rsidR="007C5C6A">
              <w:rPr>
                <w:rFonts w:ascii="Arial" w:eastAsia="Times New Roman" w:hAnsi="Arial" w:cs="Arial"/>
                <w:color w:val="000000"/>
                <w:lang w:eastAsia="de-DE"/>
              </w:rPr>
              <w:t>“</w:t>
            </w:r>
            <w:r w:rsidRPr="00722BCF">
              <w:rPr>
                <w:rFonts w:ascii="Arial" w:eastAsia="Times New Roman" w:hAnsi="Arial" w:cs="Arial"/>
                <w:color w:val="000000"/>
                <w:lang w:eastAsia="de-DE"/>
              </w:rPr>
              <w:t xml:space="preserve"> (Heft 7-8/2014) dokumentiert und </w:t>
            </w:r>
            <w:r w:rsidRPr="00396842">
              <w:rPr>
                <w:rFonts w:ascii="Arial" w:eastAsia="Times New Roman" w:hAnsi="Arial" w:cs="Arial"/>
                <w:color w:val="000000"/>
                <w:lang w:eastAsia="de-DE"/>
              </w:rPr>
              <w:t>unter </w:t>
            </w:r>
            <w:r w:rsidRPr="00396842">
              <w:rPr>
                <w:rFonts w:ascii="Arial" w:eastAsia="Times New Roman" w:hAnsi="Arial" w:cs="Arial"/>
                <w:color w:val="24324C"/>
                <w:bdr w:val="none" w:sz="0" w:space="0" w:color="auto" w:frame="1"/>
                <w:lang w:eastAsia="de-DE"/>
              </w:rPr>
              <w:t>www.ard-zdf-onlinestudie.de</w:t>
            </w:r>
            <w:r w:rsidRPr="00396842">
              <w:rPr>
                <w:rFonts w:ascii="Arial" w:eastAsia="Times New Roman" w:hAnsi="Arial" w:cs="Arial"/>
                <w:color w:val="000000"/>
                <w:lang w:eastAsia="de-DE"/>
              </w:rPr>
              <w:t> abrufbar.</w:t>
            </w:r>
          </w:p>
          <w:p w:rsidR="00A43E1E" w:rsidRPr="0050306D" w:rsidRDefault="00A43E1E" w:rsidP="0050306D">
            <w:pPr>
              <w:spacing w:line="300" w:lineRule="exact"/>
              <w:jc w:val="both"/>
              <w:rPr>
                <w:rFonts w:ascii="Arial" w:hAnsi="Arial" w:cs="Arial"/>
              </w:rPr>
            </w:pPr>
          </w:p>
        </w:tc>
      </w:tr>
    </w:tbl>
    <w:p w:rsidR="00396842" w:rsidRPr="00AA06C8" w:rsidRDefault="0050306D" w:rsidP="00396842">
      <w:pPr>
        <w:spacing w:after="0" w:line="360" w:lineRule="auto"/>
        <w:ind w:left="357"/>
        <w:rPr>
          <w:rFonts w:ascii="Arial" w:hAnsi="Arial" w:cs="Arial"/>
          <w:sz w:val="20"/>
          <w:szCs w:val="20"/>
          <w:lang w:val="fr-FR"/>
        </w:rPr>
      </w:pPr>
      <w:proofErr w:type="gramStart"/>
      <w:r w:rsidRPr="00AA06C8">
        <w:rPr>
          <w:rFonts w:ascii="Arial" w:hAnsi="Arial" w:cs="Arial"/>
          <w:sz w:val="20"/>
          <w:szCs w:val="20"/>
          <w:u w:val="single"/>
          <w:lang w:val="fr-FR"/>
        </w:rPr>
        <w:lastRenderedPageBreak/>
        <w:t>Quelle:</w:t>
      </w:r>
      <w:proofErr w:type="gramEnd"/>
      <w:r w:rsidRPr="00AA06C8">
        <w:rPr>
          <w:rFonts w:ascii="Arial" w:hAnsi="Arial" w:cs="Arial"/>
          <w:sz w:val="20"/>
          <w:szCs w:val="20"/>
          <w:lang w:val="fr-FR"/>
        </w:rPr>
        <w:t xml:space="preserve"> </w:t>
      </w:r>
      <w:r w:rsidR="007C5C6A">
        <w:rPr>
          <w:rFonts w:ascii="Arial" w:hAnsi="Arial" w:cs="Arial"/>
          <w:sz w:val="20"/>
          <w:szCs w:val="20"/>
          <w:lang w:val="fr-FR"/>
        </w:rPr>
        <w:br/>
      </w:r>
      <w:r w:rsidR="00396842" w:rsidRPr="00AA06C8">
        <w:rPr>
          <w:rFonts w:ascii="Arial" w:hAnsi="Arial" w:cs="Arial"/>
          <w:sz w:val="20"/>
          <w:szCs w:val="20"/>
          <w:lang w:val="fr-FR"/>
        </w:rPr>
        <w:t xml:space="preserve">www.ard.de/home/intern/79_Prozent_der_Deutschen_sind_online/1258370/index.html </w:t>
      </w:r>
    </w:p>
    <w:p w:rsidR="0050306D" w:rsidRDefault="0050306D" w:rsidP="00396842">
      <w:pPr>
        <w:spacing w:after="0" w:line="360" w:lineRule="auto"/>
        <w:ind w:left="357"/>
        <w:rPr>
          <w:rFonts w:ascii="Arial" w:hAnsi="Arial" w:cs="Arial"/>
          <w:sz w:val="20"/>
          <w:szCs w:val="20"/>
        </w:rPr>
      </w:pPr>
      <w:r w:rsidRPr="00396842">
        <w:rPr>
          <w:rFonts w:ascii="Arial" w:hAnsi="Arial" w:cs="Arial"/>
          <w:sz w:val="20"/>
          <w:szCs w:val="20"/>
        </w:rPr>
        <w:t>(5. Januar 2015)</w:t>
      </w:r>
    </w:p>
    <w:p w:rsidR="00F72F84" w:rsidRDefault="00F72F84" w:rsidP="00396842">
      <w:pPr>
        <w:spacing w:after="0" w:line="360" w:lineRule="auto"/>
        <w:ind w:left="357"/>
        <w:rPr>
          <w:rFonts w:ascii="Arial" w:hAnsi="Arial" w:cs="Arial"/>
          <w:sz w:val="20"/>
          <w:szCs w:val="20"/>
        </w:rPr>
      </w:pPr>
      <w:r>
        <w:rPr>
          <w:noProof/>
          <w:lang w:eastAsia="de-DE"/>
        </w:rPr>
        <w:drawing>
          <wp:anchor distT="0" distB="0" distL="114300" distR="114300" simplePos="0" relativeHeight="251853824" behindDoc="1" locked="0" layoutInCell="1" allowOverlap="1" wp14:anchorId="463CD6FB" wp14:editId="27103A45">
            <wp:simplePos x="0" y="0"/>
            <wp:positionH relativeFrom="column">
              <wp:posOffset>39370</wp:posOffset>
            </wp:positionH>
            <wp:positionV relativeFrom="paragraph">
              <wp:posOffset>191770</wp:posOffset>
            </wp:positionV>
            <wp:extent cx="1087755" cy="578485"/>
            <wp:effectExtent l="0" t="0" r="0" b="0"/>
            <wp:wrapThrough wrapText="bothSides">
              <wp:wrapPolygon edited="0">
                <wp:start x="0" y="0"/>
                <wp:lineTo x="0" y="20628"/>
                <wp:lineTo x="21184" y="20628"/>
                <wp:lineTo x="21184" y="0"/>
                <wp:lineTo x="0" y="0"/>
              </wp:wrapPolygon>
            </wp:wrapThrough>
            <wp:docPr id="43" name="Grafik 43"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84" w:rsidRDefault="00F72F84" w:rsidP="00396842">
      <w:pPr>
        <w:spacing w:after="0" w:line="360" w:lineRule="auto"/>
        <w:ind w:left="357"/>
        <w:rPr>
          <w:rFonts w:ascii="Arial" w:hAnsi="Arial" w:cs="Arial"/>
          <w:sz w:val="20"/>
          <w:szCs w:val="20"/>
        </w:rPr>
      </w:pPr>
    </w:p>
    <w:p w:rsidR="00F72F84" w:rsidRDefault="00F72F84" w:rsidP="00396842">
      <w:pPr>
        <w:spacing w:after="0" w:line="360" w:lineRule="auto"/>
        <w:ind w:left="357"/>
        <w:rPr>
          <w:rFonts w:ascii="Arial" w:hAnsi="Arial" w:cs="Arial"/>
          <w:sz w:val="20"/>
          <w:szCs w:val="20"/>
        </w:rPr>
      </w:pPr>
    </w:p>
    <w:p w:rsidR="00F72F84" w:rsidRPr="00396842" w:rsidRDefault="00F72F84" w:rsidP="00396842">
      <w:pPr>
        <w:spacing w:after="0" w:line="360" w:lineRule="auto"/>
        <w:ind w:left="357"/>
        <w:rPr>
          <w:rFonts w:ascii="Arial" w:hAnsi="Arial" w:cs="Arial"/>
          <w:sz w:val="20"/>
          <w:szCs w:val="20"/>
        </w:rPr>
      </w:pPr>
    </w:p>
    <w:p w:rsidR="00396842" w:rsidRPr="00EF3039" w:rsidRDefault="00A43E1E"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Unterstreiche in jedem Absatz die wichtigsten Begriffe und formuliere daraus zu jedem Absatz einen zusammenfassenden Satz. </w:t>
      </w:r>
    </w:p>
    <w:p w:rsidR="00396842" w:rsidRPr="00EF3039" w:rsidRDefault="0050306D"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Vergleiche deine </w:t>
      </w:r>
      <w:r w:rsidR="00A43E1E" w:rsidRPr="00EF3039">
        <w:rPr>
          <w:rFonts w:ascii="Arial" w:eastAsia="Times New Roman" w:hAnsi="Arial" w:cs="Arial"/>
          <w:bCs/>
          <w:i/>
          <w:lang w:eastAsia="de-DE"/>
        </w:rPr>
        <w:t xml:space="preserve">Unterstreichungen und </w:t>
      </w:r>
      <w:r w:rsidRPr="00EF3039">
        <w:rPr>
          <w:rFonts w:ascii="Arial" w:eastAsia="Times New Roman" w:hAnsi="Arial" w:cs="Arial"/>
          <w:bCs/>
          <w:i/>
          <w:lang w:eastAsia="de-DE"/>
        </w:rPr>
        <w:t>deine</w:t>
      </w:r>
      <w:r w:rsidR="00A43E1E" w:rsidRPr="00EF3039">
        <w:rPr>
          <w:rFonts w:ascii="Arial" w:eastAsia="Times New Roman" w:hAnsi="Arial" w:cs="Arial"/>
          <w:bCs/>
          <w:i/>
          <w:lang w:eastAsia="de-DE"/>
        </w:rPr>
        <w:t xml:space="preserve"> Sätze </w:t>
      </w:r>
      <w:r w:rsidR="00AD33C7" w:rsidRPr="00EF3039">
        <w:rPr>
          <w:rFonts w:ascii="Arial" w:eastAsia="Times New Roman" w:hAnsi="Arial" w:cs="Arial"/>
          <w:bCs/>
          <w:i/>
          <w:lang w:eastAsia="de-DE"/>
        </w:rPr>
        <w:t>mit deinem</w:t>
      </w:r>
      <w:r w:rsidRPr="00EF3039">
        <w:rPr>
          <w:rFonts w:ascii="Arial" w:eastAsia="Times New Roman" w:hAnsi="Arial" w:cs="Arial"/>
          <w:bCs/>
          <w:i/>
          <w:lang w:eastAsia="de-DE"/>
        </w:rPr>
        <w:t xml:space="preserve"> Sitznachbarn</w:t>
      </w:r>
      <w:r w:rsidR="00A43E1E" w:rsidRPr="00EF3039">
        <w:rPr>
          <w:rFonts w:ascii="Arial" w:eastAsia="Times New Roman" w:hAnsi="Arial" w:cs="Arial"/>
          <w:bCs/>
          <w:i/>
          <w:lang w:eastAsia="de-DE"/>
        </w:rPr>
        <w:t xml:space="preserve">. </w:t>
      </w:r>
    </w:p>
    <w:p w:rsidR="00396842" w:rsidRPr="00EF3039" w:rsidRDefault="00396842" w:rsidP="00F72F84">
      <w:pPr>
        <w:pStyle w:val="Listenabsatz"/>
        <w:numPr>
          <w:ilvl w:val="0"/>
          <w:numId w:val="38"/>
        </w:numPr>
        <w:spacing w:before="120" w:after="120" w:line="320" w:lineRule="exact"/>
        <w:contextualSpacing w:val="0"/>
        <w:rPr>
          <w:rFonts w:ascii="Arial" w:eastAsia="Times New Roman" w:hAnsi="Arial" w:cs="Arial"/>
          <w:bCs/>
          <w:i/>
          <w:lang w:eastAsia="de-DE"/>
        </w:rPr>
      </w:pPr>
      <w:r w:rsidRPr="00EF3039">
        <w:rPr>
          <w:rFonts w:ascii="Arial" w:eastAsia="Times New Roman" w:hAnsi="Arial" w:cs="Arial"/>
          <w:bCs/>
          <w:i/>
          <w:lang w:eastAsia="de-DE"/>
        </w:rPr>
        <w:t xml:space="preserve">Vergleiche die Ergebnisse der Studie mit eurer Umfrage in der Klasse. </w:t>
      </w:r>
    </w:p>
    <w:p w:rsidR="00A8373A" w:rsidRPr="009A588A" w:rsidRDefault="00A8373A" w:rsidP="003D6496">
      <w:pPr>
        <w:rPr>
          <w:rFonts w:ascii="Arial" w:hAnsi="Arial" w:cs="Arial"/>
        </w:rPr>
      </w:pPr>
    </w:p>
    <w:sectPr w:rsidR="00A8373A" w:rsidRPr="009A588A" w:rsidSect="003B038D">
      <w:headerReference w:type="default" r:id="rId9"/>
      <w:footerReference w:type="default" r:id="rId1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7D" w:rsidRDefault="006A367D" w:rsidP="000460C4">
      <w:pPr>
        <w:spacing w:after="0" w:line="240" w:lineRule="auto"/>
      </w:pPr>
      <w:r>
        <w:separator/>
      </w:r>
    </w:p>
  </w:endnote>
  <w:endnote w:type="continuationSeparator" w:id="0">
    <w:p w:rsidR="006A367D" w:rsidRDefault="006A367D"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EndPr/>
    <w:sdtContent>
      <w:p w:rsidR="003118BB" w:rsidRPr="009E40D0" w:rsidRDefault="003118BB" w:rsidP="009E40D0">
        <w:pPr>
          <w:pStyle w:val="Fuzeile"/>
          <w:jc w:val="center"/>
        </w:pPr>
        <w:r>
          <w:fldChar w:fldCharType="begin"/>
        </w:r>
        <w:r>
          <w:instrText>PAGE   \* MERGEFORMAT</w:instrText>
        </w:r>
        <w:r>
          <w:fldChar w:fldCharType="separate"/>
        </w:r>
        <w:r w:rsidR="0086293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7D" w:rsidRDefault="006A367D" w:rsidP="000460C4">
      <w:pPr>
        <w:spacing w:after="0" w:line="240" w:lineRule="auto"/>
      </w:pPr>
      <w:r>
        <w:separator/>
      </w:r>
    </w:p>
  </w:footnote>
  <w:footnote w:type="continuationSeparator" w:id="0">
    <w:p w:rsidR="006A367D" w:rsidRDefault="006A367D"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621E"/>
    <w:rsid w:val="00042084"/>
    <w:rsid w:val="000443C8"/>
    <w:rsid w:val="000460C4"/>
    <w:rsid w:val="00062BFC"/>
    <w:rsid w:val="000656E7"/>
    <w:rsid w:val="000718A0"/>
    <w:rsid w:val="000766FD"/>
    <w:rsid w:val="000771B9"/>
    <w:rsid w:val="00085A56"/>
    <w:rsid w:val="0009207C"/>
    <w:rsid w:val="00092161"/>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5C7C"/>
    <w:rsid w:val="00211B7B"/>
    <w:rsid w:val="002173EA"/>
    <w:rsid w:val="00221F47"/>
    <w:rsid w:val="0022522D"/>
    <w:rsid w:val="002547CD"/>
    <w:rsid w:val="00271990"/>
    <w:rsid w:val="002804EC"/>
    <w:rsid w:val="00283F30"/>
    <w:rsid w:val="00290A89"/>
    <w:rsid w:val="002A610D"/>
    <w:rsid w:val="002B2369"/>
    <w:rsid w:val="002B634E"/>
    <w:rsid w:val="002C7C58"/>
    <w:rsid w:val="002D5FD3"/>
    <w:rsid w:val="002E3999"/>
    <w:rsid w:val="002E4A45"/>
    <w:rsid w:val="002E56CF"/>
    <w:rsid w:val="002E6C19"/>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34CD"/>
    <w:rsid w:val="00455747"/>
    <w:rsid w:val="00463122"/>
    <w:rsid w:val="00465D4D"/>
    <w:rsid w:val="00470B60"/>
    <w:rsid w:val="00471149"/>
    <w:rsid w:val="004716DF"/>
    <w:rsid w:val="0047528C"/>
    <w:rsid w:val="0048016E"/>
    <w:rsid w:val="00492BE3"/>
    <w:rsid w:val="004957E6"/>
    <w:rsid w:val="00496DC3"/>
    <w:rsid w:val="004A3FE1"/>
    <w:rsid w:val="004A4A19"/>
    <w:rsid w:val="004B2D94"/>
    <w:rsid w:val="004C618F"/>
    <w:rsid w:val="004D7523"/>
    <w:rsid w:val="004E29CC"/>
    <w:rsid w:val="004F6ABD"/>
    <w:rsid w:val="0050306D"/>
    <w:rsid w:val="0050697B"/>
    <w:rsid w:val="00511AAE"/>
    <w:rsid w:val="00511F42"/>
    <w:rsid w:val="00526DAB"/>
    <w:rsid w:val="00526EF7"/>
    <w:rsid w:val="0053369F"/>
    <w:rsid w:val="005368C2"/>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367D"/>
    <w:rsid w:val="006A402A"/>
    <w:rsid w:val="006A4F6A"/>
    <w:rsid w:val="006A5F46"/>
    <w:rsid w:val="006B2C1F"/>
    <w:rsid w:val="006C1148"/>
    <w:rsid w:val="006C553C"/>
    <w:rsid w:val="006C6265"/>
    <w:rsid w:val="006D0857"/>
    <w:rsid w:val="006D0EF0"/>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7E3D"/>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6293C"/>
    <w:rsid w:val="00872AB3"/>
    <w:rsid w:val="00880618"/>
    <w:rsid w:val="00880B5F"/>
    <w:rsid w:val="00880B94"/>
    <w:rsid w:val="00880BD9"/>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76"/>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F031F8"/>
    <w:rsid w:val="00F0531E"/>
    <w:rsid w:val="00F06851"/>
    <w:rsid w:val="00F06CE4"/>
    <w:rsid w:val="00F0757E"/>
    <w:rsid w:val="00F201DA"/>
    <w:rsid w:val="00F31DD5"/>
    <w:rsid w:val="00F35A55"/>
    <w:rsid w:val="00F41A51"/>
    <w:rsid w:val="00F46873"/>
    <w:rsid w:val="00F47928"/>
    <w:rsid w:val="00F54597"/>
    <w:rsid w:val="00F714A1"/>
    <w:rsid w:val="00F72F84"/>
    <w:rsid w:val="00F80F98"/>
    <w:rsid w:val="00F84E81"/>
    <w:rsid w:val="00F91FED"/>
    <w:rsid w:val="00FA13C6"/>
    <w:rsid w:val="00FC4A72"/>
    <w:rsid w:val="00FC68D9"/>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B760-CCCF-447C-9B69-53624C4A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3</cp:revision>
  <cp:lastPrinted>2015-04-23T14:12:00Z</cp:lastPrinted>
  <dcterms:created xsi:type="dcterms:W3CDTF">2015-05-31T13:46:00Z</dcterms:created>
  <dcterms:modified xsi:type="dcterms:W3CDTF">2015-05-31T14:21:00Z</dcterms:modified>
</cp:coreProperties>
</file>